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646E45D" w:rsidR="000C607A" w:rsidRPr="00A54A61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bookmarkStart w:id="0" w:name="_GoBack"/>
      <w:bookmarkEnd w:id="0"/>
      <w:r w:rsidR="001B46CC" w:rsidRPr="001B46CC">
        <w:rPr>
          <w:rFonts w:ascii="Courier New" w:hAnsi="Courier New" w:cs="Courier New"/>
          <w:b/>
          <w:sz w:val="28"/>
          <w:szCs w:val="28"/>
        </w:rPr>
        <w:t>1</w:t>
      </w:r>
      <w:r w:rsidR="001B46CC" w:rsidRPr="00A54A61">
        <w:rPr>
          <w:rFonts w:ascii="Courier New" w:hAnsi="Courier New" w:cs="Courier New"/>
          <w:b/>
          <w:sz w:val="28"/>
          <w:szCs w:val="28"/>
        </w:rPr>
        <w:t>0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2803358" w14:textId="77777777" w:rsidR="00480DE2" w:rsidRPr="00A54A61" w:rsidRDefault="00480DE2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CE6206" w14:textId="592E5BAF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55840D1" w14:textId="07340FD2" w:rsidR="00A54A61" w:rsidRP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4A61">
        <w:rPr>
          <w:rFonts w:ascii="Courier New" w:hAnsi="Courier New" w:cs="Courier New"/>
          <w:sz w:val="28"/>
          <w:szCs w:val="28"/>
        </w:rPr>
        <w:t xml:space="preserve"> </w:t>
      </w:r>
      <w:r w:rsidRPr="00A54A61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A54A61">
        <w:rPr>
          <w:rFonts w:ascii="Courier New" w:hAnsi="Courier New" w:cs="Courier New"/>
          <w:sz w:val="28"/>
          <w:szCs w:val="28"/>
          <w:lang w:val="en-US"/>
        </w:rPr>
        <w:t>ASPA</w:t>
      </w:r>
      <w:r w:rsidRPr="00A54A61"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35BB7C1A" w14:textId="77777777" w:rsidR="00A54A61" w:rsidRPr="002501D8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494B3AE" w14:textId="77777777" w:rsidR="00A54A61" w:rsidRPr="00B36D70" w:rsidRDefault="00A54A61" w:rsidP="00A54A61">
      <w:pPr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7BE09EF" w14:textId="77777777" w:rsidR="00A54A61" w:rsidRPr="00A54A61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A54A6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54A61">
        <w:rPr>
          <w:rFonts w:ascii="Courier New" w:hAnsi="Courier New" w:cs="Courier New"/>
          <w:sz w:val="28"/>
          <w:szCs w:val="28"/>
        </w:rPr>
        <w:t xml:space="preserve">: </w:t>
      </w:r>
      <w:r w:rsidRPr="00A54A61">
        <w:rPr>
          <w:rFonts w:ascii="Courier New" w:hAnsi="Courier New" w:cs="Courier New"/>
          <w:b/>
          <w:sz w:val="28"/>
          <w:szCs w:val="28"/>
        </w:rPr>
        <w:t>7.0</w:t>
      </w:r>
      <w:r w:rsidRPr="00A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ACCFBFA" w14:textId="55B65FE0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CFD0E10" w14:textId="25DA1CEB" w:rsid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B942B87" wp14:editId="3E56B0CF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8D326" w14:textId="77777777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3C0405" w14:textId="2A97725C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F479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 на основе технологии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F479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47960">
        <w:rPr>
          <w:rFonts w:ascii="Courier New" w:hAnsi="Courier New" w:cs="Courier New"/>
          <w:sz w:val="28"/>
          <w:szCs w:val="28"/>
        </w:rPr>
        <w:t>.</w:t>
      </w:r>
    </w:p>
    <w:p w14:paraId="7B730663" w14:textId="30B9CC02" w:rsidR="00A54A61" w:rsidRPr="00F47960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 представляет собой) коллекцию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SULTS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  <w:lang w:val="en-US"/>
        </w:rPr>
        <w:t>co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>строковым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 xml:space="preserve">значениями </w:t>
      </w:r>
      <w:r>
        <w:rPr>
          <w:rFonts w:ascii="Courier New" w:hAnsi="Courier New" w:cs="Courier New"/>
          <w:sz w:val="28"/>
          <w:szCs w:val="28"/>
        </w:rPr>
        <w:t>и целочисленными ключами, ключи формируются автоматически (</w:t>
      </w:r>
      <w:r>
        <w:rPr>
          <w:rFonts w:ascii="Courier New" w:hAnsi="Courier New" w:cs="Courier New"/>
          <w:sz w:val="28"/>
          <w:szCs w:val="28"/>
          <w:lang w:val="en-US"/>
        </w:rPr>
        <w:t>auto</w:t>
      </w:r>
      <w:r w:rsidRPr="003A36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crement</w:t>
      </w:r>
      <w:r>
        <w:rPr>
          <w:rFonts w:ascii="Courier New" w:hAnsi="Courier New" w:cs="Courier New"/>
          <w:sz w:val="28"/>
          <w:szCs w:val="28"/>
        </w:rPr>
        <w:t>)</w:t>
      </w:r>
      <w:r w:rsidRPr="00F47960">
        <w:rPr>
          <w:rFonts w:ascii="Courier New" w:hAnsi="Courier New" w:cs="Courier New"/>
          <w:b/>
          <w:sz w:val="28"/>
          <w:szCs w:val="28"/>
        </w:rPr>
        <w:t>.</w:t>
      </w:r>
    </w:p>
    <w:p w14:paraId="06C8FB41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обрабатывать следующие запросы.</w:t>
      </w:r>
    </w:p>
    <w:p w14:paraId="675BA6AE" w14:textId="77777777" w:rsidR="00A54A61" w:rsidRDefault="00A54A61" w:rsidP="00A54A61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5D354AF2" w14:textId="77777777" w:rsidTr="006525BD">
        <w:tc>
          <w:tcPr>
            <w:tcW w:w="1129" w:type="dxa"/>
          </w:tcPr>
          <w:p w14:paraId="421658A6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6E53A04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1939E5E5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В формате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54A61" w14:paraId="71B471BD" w14:textId="77777777" w:rsidTr="006525BD">
        <w:tc>
          <w:tcPr>
            <w:tcW w:w="1129" w:type="dxa"/>
          </w:tcPr>
          <w:p w14:paraId="60890E1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04ED6816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api/Results</w:t>
            </w:r>
          </w:p>
        </w:tc>
        <w:tc>
          <w:tcPr>
            <w:tcW w:w="4955" w:type="dxa"/>
          </w:tcPr>
          <w:p w14:paraId="22BED987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коллек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0EABD91A" w14:textId="5F2536DB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 204</w:t>
            </w:r>
            <w:r>
              <w:rPr>
                <w:rFonts w:ascii="Courier New" w:hAnsi="Courier New" w:cs="Courier New"/>
                <w:sz w:val="20"/>
                <w:szCs w:val="20"/>
              </w:rPr>
              <w:t>, 4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3432ACEC" w14:textId="77777777" w:rsidTr="006525BD">
        <w:tc>
          <w:tcPr>
            <w:tcW w:w="1129" w:type="dxa"/>
          </w:tcPr>
          <w:p w14:paraId="327C61D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68C12FAB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api/Results/{k:int}</w:t>
            </w:r>
          </w:p>
        </w:tc>
        <w:tc>
          <w:tcPr>
            <w:tcW w:w="4955" w:type="dxa"/>
          </w:tcPr>
          <w:p w14:paraId="564E9B6C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элемент 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0AD5215" w14:textId="77FAC5F3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40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404</w:t>
            </w:r>
          </w:p>
        </w:tc>
      </w:tr>
      <w:tr w:rsidR="00A54A61" w14:paraId="25F03A31" w14:textId="77777777" w:rsidTr="006525BD">
        <w:tc>
          <w:tcPr>
            <w:tcW w:w="1129" w:type="dxa"/>
          </w:tcPr>
          <w:p w14:paraId="1720A38B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5A2EBBC0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api/Results/</w:t>
            </w:r>
          </w:p>
          <w:p w14:paraId="4DE58DB0" w14:textId="77777777" w:rsidR="00A54A61" w:rsidRPr="00006CC7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: {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7A798A13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бавленный новый элемент </w:t>
            </w:r>
          </w:p>
          <w:p w14:paraId="23B305BF" w14:textId="6ABC86E8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1, 400</w:t>
            </w:r>
            <w:r>
              <w:rPr>
                <w:rFonts w:ascii="Courier New" w:hAnsi="Courier New" w:cs="Courier New"/>
                <w:sz w:val="20"/>
                <w:szCs w:val="20"/>
              </w:rPr>
              <w:t>, 40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0165A6BB" w14:textId="77777777" w:rsidTr="006525BD">
        <w:tc>
          <w:tcPr>
            <w:tcW w:w="1129" w:type="dxa"/>
          </w:tcPr>
          <w:p w14:paraId="0BF5406C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3261" w:type="dxa"/>
          </w:tcPr>
          <w:p w14:paraId="5AB521C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api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k:int}</w:t>
            </w:r>
          </w:p>
          <w:p w14:paraId="71DEF357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:{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112A3516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B4356CD" w14:textId="26A4788C" w:rsidR="00A54A61" w:rsidRPr="003A362F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 40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40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D7E1735" w14:textId="77777777" w:rsidTr="006525BD">
        <w:tc>
          <w:tcPr>
            <w:tcW w:w="1129" w:type="dxa"/>
          </w:tcPr>
          <w:p w14:paraId="33BA0683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3261" w:type="dxa"/>
          </w:tcPr>
          <w:p w14:paraId="02989A6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k:int}</w:t>
            </w:r>
          </w:p>
        </w:tc>
        <w:tc>
          <w:tcPr>
            <w:tcW w:w="4955" w:type="dxa"/>
          </w:tcPr>
          <w:p w14:paraId="3366F821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ал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049E25F" w14:textId="6F711770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40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59C1" w14:textId="77777777" w:rsidR="00A54A61" w:rsidRPr="00006CC7" w:rsidRDefault="00A54A61" w:rsidP="00A54A61">
      <w:pPr>
        <w:jc w:val="both"/>
        <w:rPr>
          <w:rFonts w:ascii="Courier New" w:hAnsi="Courier New" w:cs="Courier New"/>
          <w:sz w:val="28"/>
          <w:szCs w:val="28"/>
        </w:rPr>
      </w:pPr>
      <w:r w:rsidRPr="00006CC7">
        <w:rPr>
          <w:rFonts w:ascii="Courier New" w:hAnsi="Courier New" w:cs="Courier New"/>
          <w:sz w:val="28"/>
          <w:szCs w:val="28"/>
        </w:rPr>
        <w:t xml:space="preserve">   </w:t>
      </w:r>
    </w:p>
    <w:p w14:paraId="6E3A1179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лекция сохраняется в файловой системе сервера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е</w:t>
      </w:r>
      <w:r w:rsidRPr="003A362F">
        <w:rPr>
          <w:rFonts w:ascii="Courier New" w:hAnsi="Courier New" w:cs="Courier New"/>
          <w:sz w:val="28"/>
          <w:szCs w:val="28"/>
        </w:rPr>
        <w:t>.</w:t>
      </w:r>
    </w:p>
    <w:p w14:paraId="3C27CE4D" w14:textId="24E61943" w:rsidR="00C3706F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ступ к коллекции осуществить с помощью потокобезопасного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блокировк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ransient</w:t>
      </w:r>
      <w:r w:rsidRPr="00006C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ем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006CC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Сервис должен быть внедрен в контроллер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r w:rsidRPr="00843D9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lastRenderedPageBreak/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llection</w:t>
      </w:r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r>
        <w:rPr>
          <w:rFonts w:ascii="Courier New" w:hAnsi="Courier New" w:cs="Courier New"/>
          <w:sz w:val="28"/>
          <w:szCs w:val="28"/>
          <w:lang w:val="en-US"/>
        </w:rPr>
        <w:t>Nuget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r>
        <w:rPr>
          <w:rFonts w:ascii="Courier New" w:hAnsi="Courier New" w:cs="Courier New"/>
          <w:sz w:val="28"/>
          <w:szCs w:val="28"/>
          <w:lang w:val="en-US"/>
        </w:rPr>
        <w:t>Nuget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епозитории. </w:t>
      </w:r>
      <w:r w:rsidRPr="00843D9D">
        <w:rPr>
          <w:rFonts w:ascii="Courier New" w:hAnsi="Courier New" w:cs="Courier New"/>
          <w:sz w:val="28"/>
          <w:szCs w:val="28"/>
        </w:rPr>
        <w:t xml:space="preserve"> </w:t>
      </w:r>
    </w:p>
    <w:p w14:paraId="6DFD33F3" w14:textId="77777777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поддержку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A63DF68" w14:textId="39160324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6AA28FA0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1926BC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5C23B4" w14:textId="60A8F38E" w:rsidR="00C3706F" w:rsidRPr="00B92586" w:rsidRDefault="00A54A61" w:rsidP="00C3706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C3706F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44BD3370" w14:textId="3BC02A07" w:rsidR="00A54A61" w:rsidRPr="00C3706F" w:rsidRDefault="00A54A61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592D608" w14:textId="5D325B38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3706F" w:rsidRPr="002501D8">
        <w:rPr>
          <w:rFonts w:ascii="Courier New" w:hAnsi="Courier New" w:cs="Courier New"/>
          <w:b/>
          <w:sz w:val="28"/>
          <w:szCs w:val="28"/>
        </w:rPr>
        <w:t>00</w:t>
      </w:r>
      <w:r w:rsidR="00C3706F" w:rsidRPr="00A54A61">
        <w:rPr>
          <w:rFonts w:ascii="Courier New" w:hAnsi="Courier New" w:cs="Courier New"/>
          <w:b/>
          <w:sz w:val="28"/>
          <w:szCs w:val="28"/>
        </w:rPr>
        <w:t>10</w:t>
      </w:r>
      <w:r w:rsidR="00C3706F">
        <w:rPr>
          <w:rFonts w:ascii="Courier New" w:hAnsi="Courier New" w:cs="Courier New"/>
          <w:b/>
          <w:sz w:val="28"/>
          <w:szCs w:val="28"/>
        </w:rPr>
        <w:t>_1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</w:t>
      </w:r>
      <w:r w:rsidRPr="00C3706F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и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е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оли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ADER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WRITER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ы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C3706F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Аутентификация должна быть реализована с помощью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A53D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 с именем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r w:rsidRPr="00A53DDE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ервис должен быть внедрен в контроллер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r w:rsidRPr="00843D9D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r>
        <w:rPr>
          <w:rFonts w:ascii="Courier New" w:hAnsi="Courier New" w:cs="Courier New"/>
          <w:sz w:val="28"/>
          <w:szCs w:val="28"/>
          <w:lang w:val="en-US"/>
        </w:rPr>
        <w:t>Nuget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sz w:val="28"/>
          <w:szCs w:val="28"/>
          <w:lang w:val="en-US"/>
        </w:rPr>
        <w:t>A</w:t>
      </w:r>
      <w:r w:rsidRPr="00A53DDE">
        <w:rPr>
          <w:rFonts w:ascii="Courier New" w:hAnsi="Courier New" w:cs="Courier New"/>
          <w:sz w:val="28"/>
          <w:szCs w:val="28"/>
        </w:rPr>
        <w:t>uthenticate</w:t>
      </w:r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r>
        <w:rPr>
          <w:rFonts w:ascii="Courier New" w:hAnsi="Courier New" w:cs="Courier New"/>
          <w:sz w:val="28"/>
          <w:szCs w:val="28"/>
          <w:lang w:val="en-US"/>
        </w:rPr>
        <w:t>Nuget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позитории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ьте конечн</w:t>
      </w:r>
      <w:r>
        <w:rPr>
          <w:rFonts w:ascii="Courier New" w:hAnsi="Courier New" w:cs="Courier New"/>
          <w:sz w:val="28"/>
          <w:szCs w:val="28"/>
        </w:rPr>
        <w:t>ые</w:t>
      </w:r>
      <w:r>
        <w:rPr>
          <w:rFonts w:ascii="Courier New" w:hAnsi="Courier New" w:cs="Courier New"/>
          <w:sz w:val="28"/>
          <w:szCs w:val="28"/>
        </w:rPr>
        <w:t xml:space="preserve"> точк</w:t>
      </w:r>
      <w:r>
        <w:rPr>
          <w:rFonts w:ascii="Courier New" w:hAnsi="Courier New" w:cs="Courier New"/>
          <w:sz w:val="28"/>
          <w:szCs w:val="28"/>
        </w:rPr>
        <w:t>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3C91DF20" w14:textId="77777777" w:rsidTr="006525BD">
        <w:tc>
          <w:tcPr>
            <w:tcW w:w="1129" w:type="dxa"/>
          </w:tcPr>
          <w:p w14:paraId="52BBC34D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08403CEA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236D8B9E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</w:p>
        </w:tc>
      </w:tr>
      <w:tr w:rsidR="00A54A61" w14:paraId="1C886394" w14:textId="77777777" w:rsidTr="006525BD">
        <w:tc>
          <w:tcPr>
            <w:tcW w:w="1129" w:type="dxa"/>
          </w:tcPr>
          <w:p w14:paraId="4329A757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300590D8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In</w:t>
            </w:r>
          </w:p>
          <w:p w14:paraId="609278F2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: {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, 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6E36CAE1" w14:textId="52146E66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okie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47121A51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0, 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0E2B458" w14:textId="77777777" w:rsidTr="006525BD">
        <w:tc>
          <w:tcPr>
            <w:tcW w:w="1129" w:type="dxa"/>
          </w:tcPr>
          <w:p w14:paraId="2466AB2F" w14:textId="06D52555" w:rsidR="00A54A61" w:rsidRDefault="00C3706F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11C1DD07" w14:textId="16A848A3" w:rsidR="00A54A61" w:rsidRP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</w:p>
        </w:tc>
        <w:tc>
          <w:tcPr>
            <w:tcW w:w="4955" w:type="dxa"/>
          </w:tcPr>
          <w:p w14:paraId="39CFFCEA" w14:textId="77777777" w:rsid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WT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55491CCC" w14:textId="0F56FAD8" w:rsidR="00A54A61" w:rsidRDefault="00A54A61" w:rsidP="00C3706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4987" w14:textId="77777777" w:rsidR="00A54A61" w:rsidRDefault="00A54A61" w:rsidP="00A54A6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586B321" w14:textId="77777777" w:rsidR="00C3706F" w:rsidRDefault="00C3706F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7244FF48" w14:textId="4B28FB0E" w:rsidR="00254B81" w:rsidRPr="00254B81" w:rsidRDefault="00254B81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254B81">
        <w:rPr>
          <w:rFonts w:ascii="Courier New" w:hAnsi="Courier New" w:cs="Courier New"/>
          <w:b/>
          <w:bCs/>
          <w:sz w:val="28"/>
          <w:szCs w:val="28"/>
        </w:rPr>
        <w:t>КОНЕЦ</w:t>
      </w:r>
    </w:p>
    <w:p w14:paraId="6197F1DC" w14:textId="77777777" w:rsidR="00254B81" w:rsidRDefault="00254B81" w:rsidP="00C3706F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9CA80F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3758AE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267F69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148B38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FB097B" w14:textId="77777777" w:rsidR="001B46CC" w:rsidRPr="00064248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85A403" w14:textId="77777777" w:rsidR="001B46CC" w:rsidRPr="001B46CC" w:rsidRDefault="001B46CC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7DB9DC" w14:textId="2B9C05C8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1D9DC" w14:textId="0419E4F9" w:rsidR="00B36D70" w:rsidRDefault="00B36D70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B36D70" w:rsidSect="00144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95A4" w14:textId="77777777" w:rsidR="006C74A3" w:rsidRDefault="006C74A3" w:rsidP="009B1E95">
      <w:pPr>
        <w:spacing w:after="0" w:line="240" w:lineRule="auto"/>
      </w:pPr>
      <w:r>
        <w:separator/>
      </w:r>
    </w:p>
  </w:endnote>
  <w:endnote w:type="continuationSeparator" w:id="0">
    <w:p w14:paraId="4243349C" w14:textId="77777777" w:rsidR="006C74A3" w:rsidRDefault="006C74A3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7398220E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6F">
          <w:rPr>
            <w:noProof/>
          </w:rPr>
          <w:t>2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898B" w14:textId="77777777" w:rsidR="006C74A3" w:rsidRDefault="006C74A3" w:rsidP="009B1E95">
      <w:pPr>
        <w:spacing w:after="0" w:line="240" w:lineRule="auto"/>
      </w:pPr>
      <w:r>
        <w:separator/>
      </w:r>
    </w:p>
  </w:footnote>
  <w:footnote w:type="continuationSeparator" w:id="0">
    <w:p w14:paraId="62F7E188" w14:textId="77777777" w:rsidR="006C74A3" w:rsidRDefault="006C74A3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0A4"/>
    <w:multiLevelType w:val="hybridMultilevel"/>
    <w:tmpl w:val="F54E48BC"/>
    <w:lvl w:ilvl="0" w:tplc="EC806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5DDE"/>
    <w:multiLevelType w:val="hybridMultilevel"/>
    <w:tmpl w:val="7DF80E5C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E4FC0"/>
    <w:multiLevelType w:val="hybridMultilevel"/>
    <w:tmpl w:val="65FAB84A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4248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55A85"/>
    <w:rsid w:val="00180F93"/>
    <w:rsid w:val="00183D11"/>
    <w:rsid w:val="00195872"/>
    <w:rsid w:val="001A0708"/>
    <w:rsid w:val="001B46CC"/>
    <w:rsid w:val="001C649D"/>
    <w:rsid w:val="001D246C"/>
    <w:rsid w:val="001D2B56"/>
    <w:rsid w:val="001D60F7"/>
    <w:rsid w:val="001F4500"/>
    <w:rsid w:val="002077AD"/>
    <w:rsid w:val="00207FF4"/>
    <w:rsid w:val="00223563"/>
    <w:rsid w:val="00241896"/>
    <w:rsid w:val="00243DAA"/>
    <w:rsid w:val="002501D8"/>
    <w:rsid w:val="00254B81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23CDF"/>
    <w:rsid w:val="00442B25"/>
    <w:rsid w:val="004451B4"/>
    <w:rsid w:val="00464DB8"/>
    <w:rsid w:val="0046761F"/>
    <w:rsid w:val="00471AE4"/>
    <w:rsid w:val="0047486E"/>
    <w:rsid w:val="00480DE2"/>
    <w:rsid w:val="004873F0"/>
    <w:rsid w:val="00494662"/>
    <w:rsid w:val="004A0379"/>
    <w:rsid w:val="004A320E"/>
    <w:rsid w:val="004A707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B7AF1"/>
    <w:rsid w:val="006C74A3"/>
    <w:rsid w:val="006D413C"/>
    <w:rsid w:val="006D744C"/>
    <w:rsid w:val="006E77D2"/>
    <w:rsid w:val="00700BFF"/>
    <w:rsid w:val="007012DC"/>
    <w:rsid w:val="00704655"/>
    <w:rsid w:val="007239B6"/>
    <w:rsid w:val="0073029C"/>
    <w:rsid w:val="00741C5C"/>
    <w:rsid w:val="00742023"/>
    <w:rsid w:val="007422D5"/>
    <w:rsid w:val="007631FA"/>
    <w:rsid w:val="007659A7"/>
    <w:rsid w:val="007664EF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E28B1"/>
    <w:rsid w:val="008E599C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28C5"/>
    <w:rsid w:val="00A23A2C"/>
    <w:rsid w:val="00A2689B"/>
    <w:rsid w:val="00A37317"/>
    <w:rsid w:val="00A40CF9"/>
    <w:rsid w:val="00A43352"/>
    <w:rsid w:val="00A54A61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11D5E"/>
    <w:rsid w:val="00C276B3"/>
    <w:rsid w:val="00C3706F"/>
    <w:rsid w:val="00C64A17"/>
    <w:rsid w:val="00C72AAF"/>
    <w:rsid w:val="00C73A67"/>
    <w:rsid w:val="00C75C47"/>
    <w:rsid w:val="00C775F6"/>
    <w:rsid w:val="00C80D45"/>
    <w:rsid w:val="00C81CD8"/>
    <w:rsid w:val="00C96553"/>
    <w:rsid w:val="00CA69F3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622FB"/>
    <w:rsid w:val="00D7268B"/>
    <w:rsid w:val="00D8363A"/>
    <w:rsid w:val="00D84964"/>
    <w:rsid w:val="00D86E47"/>
    <w:rsid w:val="00DB1B60"/>
    <w:rsid w:val="00DB61E7"/>
    <w:rsid w:val="00DC3921"/>
    <w:rsid w:val="00DD06D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872C2"/>
    <w:rsid w:val="00F87963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092-948E-41A9-9CA2-401E929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09-21T21:05:00Z</dcterms:created>
  <dcterms:modified xsi:type="dcterms:W3CDTF">2025-09-21T21:05:00Z</dcterms:modified>
</cp:coreProperties>
</file>